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2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025"/>
        <w:gridCol w:w="1243"/>
        <w:gridCol w:w="1243"/>
        <w:gridCol w:w="2835"/>
        <w:gridCol w:w="3018"/>
      </w:tblGrid>
      <w:tr w:rsidR="00567786" w:rsidRPr="00394233" w:rsidTr="00587842">
        <w:trPr>
          <w:trHeight w:val="567"/>
          <w:jc w:val="center"/>
        </w:trPr>
        <w:tc>
          <w:tcPr>
            <w:tcW w:w="10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786" w:rsidRPr="00394233" w:rsidRDefault="00567786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  <w:r>
              <w:rPr>
                <w:b/>
                <w:sz w:val="28"/>
                <w:szCs w:val="28"/>
              </w:rPr>
              <w:t xml:space="preserve"> - komputerowe</w:t>
            </w:r>
          </w:p>
        </w:tc>
      </w:tr>
      <w:tr w:rsidR="00567786" w:rsidRPr="00394233" w:rsidTr="00567786">
        <w:trPr>
          <w:trHeight w:val="454"/>
          <w:jc w:val="center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5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243" w:type="dxa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dających</w:t>
            </w:r>
          </w:p>
        </w:tc>
        <w:tc>
          <w:tcPr>
            <w:tcW w:w="1243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567786" w:rsidRPr="00394233" w:rsidRDefault="00567786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0</w:t>
            </w:r>
          </w:p>
        </w:tc>
        <w:tc>
          <w:tcPr>
            <w:tcW w:w="1025" w:type="dxa"/>
            <w:vAlign w:val="center"/>
          </w:tcPr>
          <w:p w:rsidR="00567786" w:rsidRPr="0037086A" w:rsidRDefault="00567786" w:rsidP="00796E2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567786" w:rsidP="00567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Align w:val="center"/>
          </w:tcPr>
          <w:p w:rsidR="00567786" w:rsidRPr="00394233" w:rsidRDefault="00567786" w:rsidP="005677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567786" w:rsidRPr="00F14D7E" w:rsidRDefault="00567786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567786" w:rsidRPr="006B0F9A" w:rsidRDefault="00567786" w:rsidP="00CD2431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>Szkoła Podstawowa nr 3 -                 ul. Sosnowa 16, 62-510 Konin</w:t>
            </w:r>
          </w:p>
          <w:p w:rsidR="00567786" w:rsidRPr="00394233" w:rsidRDefault="00567786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567786" w:rsidRPr="00394233" w:rsidRDefault="00567786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67786" w:rsidRPr="003A2405" w:rsidRDefault="00567786" w:rsidP="00796E2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24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6776E4">
              <w:rPr>
                <w:sz w:val="20"/>
                <w:szCs w:val="20"/>
                <w:u w:val="single"/>
                <w:vertAlign w:val="superscript"/>
              </w:rPr>
              <w:t xml:space="preserve"> 00</w:t>
            </w:r>
          </w:p>
        </w:tc>
        <w:tc>
          <w:tcPr>
            <w:tcW w:w="1243" w:type="dxa"/>
          </w:tcPr>
          <w:p w:rsidR="00567786" w:rsidRDefault="00567786" w:rsidP="00567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vAlign w:val="center"/>
          </w:tcPr>
          <w:p w:rsidR="00567786" w:rsidRPr="00394233" w:rsidRDefault="00567786" w:rsidP="005677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  <w:p w:rsidR="00567786" w:rsidRPr="00394233" w:rsidRDefault="00567786" w:rsidP="005677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67786" w:rsidRPr="00F14D7E" w:rsidRDefault="00567786" w:rsidP="00E023D7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Opiekun medyczny</w:t>
            </w:r>
          </w:p>
          <w:p w:rsidR="00567786" w:rsidRPr="00F14D7E" w:rsidRDefault="00567786" w:rsidP="00E023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394233" w:rsidRDefault="00567786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567786" w:rsidRPr="00394233" w:rsidRDefault="00567786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67786" w:rsidRPr="003A2405" w:rsidRDefault="00567786" w:rsidP="00796E2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240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6776E4">
              <w:rPr>
                <w:sz w:val="20"/>
                <w:szCs w:val="20"/>
                <w:u w:val="single"/>
                <w:vertAlign w:val="superscript"/>
              </w:rPr>
              <w:t xml:space="preserve"> 00</w:t>
            </w:r>
          </w:p>
        </w:tc>
        <w:tc>
          <w:tcPr>
            <w:tcW w:w="1243" w:type="dxa"/>
          </w:tcPr>
          <w:p w:rsidR="00567786" w:rsidRDefault="00567786" w:rsidP="00567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vMerge/>
            <w:vAlign w:val="center"/>
          </w:tcPr>
          <w:p w:rsidR="00567786" w:rsidRDefault="00567786" w:rsidP="003A24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67786" w:rsidRPr="00F14D7E" w:rsidRDefault="00567786" w:rsidP="00E02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394233" w:rsidRDefault="00567786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76538" w:rsidRPr="00394233" w:rsidTr="00F14077">
        <w:trPr>
          <w:trHeight w:val="567"/>
          <w:jc w:val="center"/>
        </w:trPr>
        <w:tc>
          <w:tcPr>
            <w:tcW w:w="10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538" w:rsidRPr="00394233" w:rsidRDefault="00F76538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567786" w:rsidRPr="00394233" w:rsidTr="00567786">
        <w:trPr>
          <w:trHeight w:val="454"/>
          <w:jc w:val="center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5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243" w:type="dxa"/>
          </w:tcPr>
          <w:p w:rsidR="00567786" w:rsidRPr="0037086A" w:rsidRDefault="00F76538" w:rsidP="00796E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dających</w:t>
            </w:r>
          </w:p>
        </w:tc>
        <w:tc>
          <w:tcPr>
            <w:tcW w:w="1243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567786" w:rsidRPr="0037086A" w:rsidRDefault="00567786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567786" w:rsidRPr="00394233" w:rsidRDefault="00567786" w:rsidP="00CD24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0</w:t>
            </w:r>
          </w:p>
        </w:tc>
        <w:tc>
          <w:tcPr>
            <w:tcW w:w="1025" w:type="dxa"/>
            <w:vAlign w:val="center"/>
          </w:tcPr>
          <w:p w:rsidR="00567786" w:rsidRPr="00C86521" w:rsidRDefault="00567786" w:rsidP="006776E4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3A2405">
              <w:rPr>
                <w:sz w:val="20"/>
                <w:szCs w:val="20"/>
              </w:rPr>
              <w:t xml:space="preserve">8 </w:t>
            </w:r>
            <w:r w:rsidRPr="006776E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F76538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vMerge w:val="restart"/>
            <w:vAlign w:val="center"/>
          </w:tcPr>
          <w:p w:rsidR="00567786" w:rsidRPr="00C86521" w:rsidRDefault="00567786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Merge w:val="restart"/>
            <w:vAlign w:val="center"/>
          </w:tcPr>
          <w:p w:rsidR="00567786" w:rsidRPr="00C86521" w:rsidRDefault="00567786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567786" w:rsidRPr="006B0F9A" w:rsidRDefault="00567786" w:rsidP="006B0F9A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>Szkoła Podstawowa nr 3 -                 ul. Sosnowa 16, 62-510 Konin</w:t>
            </w:r>
          </w:p>
          <w:p w:rsidR="00567786" w:rsidRPr="006B0F9A" w:rsidRDefault="00567786" w:rsidP="009945B0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567786" w:rsidRDefault="00567786" w:rsidP="00CD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67786" w:rsidRPr="006776E4" w:rsidRDefault="00567786" w:rsidP="00796E2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F76538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6B0F9A" w:rsidRDefault="00567786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567786" w:rsidRDefault="00567786" w:rsidP="00CD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67786" w:rsidRPr="006776E4" w:rsidRDefault="00567786" w:rsidP="00796E2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6776E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F76538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6B0F9A" w:rsidRDefault="00567786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567786" w:rsidRDefault="00567786" w:rsidP="00CD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6776E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F76538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67786" w:rsidRDefault="00567786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6B0F9A" w:rsidRDefault="00567786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67786" w:rsidRPr="00394233" w:rsidTr="00567786">
        <w:trPr>
          <w:trHeight w:val="318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567786" w:rsidRPr="00B11FE3" w:rsidRDefault="00567786" w:rsidP="0067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0</w:t>
            </w:r>
          </w:p>
        </w:tc>
        <w:tc>
          <w:tcPr>
            <w:tcW w:w="1025" w:type="dxa"/>
            <w:vAlign w:val="center"/>
          </w:tcPr>
          <w:p w:rsidR="00567786" w:rsidRPr="00B11FE3" w:rsidRDefault="00567786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567786" w:rsidRDefault="00F76538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vAlign w:val="center"/>
          </w:tcPr>
          <w:p w:rsidR="00567786" w:rsidRPr="00B11FE3" w:rsidRDefault="00567786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  <w:p w:rsidR="00567786" w:rsidRPr="00B11FE3" w:rsidRDefault="00567786" w:rsidP="001C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67786" w:rsidRPr="00B11FE3" w:rsidRDefault="00567786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  <w:p w:rsidR="00567786" w:rsidRPr="00B11FE3" w:rsidRDefault="00567786" w:rsidP="001C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67786" w:rsidRPr="00B11FE3" w:rsidRDefault="00567786" w:rsidP="00F60E99">
            <w:pPr>
              <w:jc w:val="center"/>
              <w:rPr>
                <w:sz w:val="20"/>
                <w:szCs w:val="20"/>
              </w:rPr>
            </w:pPr>
          </w:p>
        </w:tc>
      </w:tr>
      <w:tr w:rsidR="00567786" w:rsidRPr="00394233" w:rsidTr="00567786">
        <w:trPr>
          <w:trHeight w:val="34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786" w:rsidRDefault="00567786" w:rsidP="00E9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:rsidR="00567786" w:rsidRDefault="00567786" w:rsidP="006776E4">
            <w:pPr>
              <w:jc w:val="center"/>
              <w:rPr>
                <w:sz w:val="20"/>
                <w:szCs w:val="20"/>
              </w:rPr>
            </w:pPr>
            <w:r w:rsidRPr="003708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:rsidR="00567786" w:rsidRDefault="00F76538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vMerge/>
            <w:tcBorders>
              <w:bottom w:val="single" w:sz="12" w:space="0" w:color="auto"/>
            </w:tcBorders>
            <w:vAlign w:val="center"/>
          </w:tcPr>
          <w:p w:rsidR="00567786" w:rsidRDefault="00567786" w:rsidP="001C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567786" w:rsidRDefault="00567786" w:rsidP="001C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786" w:rsidRPr="00B11FE3" w:rsidRDefault="00567786" w:rsidP="00F60E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EF8" w:rsidRPr="0096012E" w:rsidRDefault="00713EF8">
      <w:pPr>
        <w:rPr>
          <w:sz w:val="20"/>
          <w:szCs w:val="20"/>
        </w:rPr>
      </w:pPr>
    </w:p>
    <w:sectPr w:rsidR="00713EF8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13"/>
    <w:rsid w:val="0008495A"/>
    <w:rsid w:val="00167E21"/>
    <w:rsid w:val="001C6710"/>
    <w:rsid w:val="001E7099"/>
    <w:rsid w:val="0037086A"/>
    <w:rsid w:val="00394233"/>
    <w:rsid w:val="003A2405"/>
    <w:rsid w:val="003D10FF"/>
    <w:rsid w:val="003E2E49"/>
    <w:rsid w:val="00443E86"/>
    <w:rsid w:val="00473964"/>
    <w:rsid w:val="00567786"/>
    <w:rsid w:val="00572C2E"/>
    <w:rsid w:val="00603201"/>
    <w:rsid w:val="00610902"/>
    <w:rsid w:val="006776E4"/>
    <w:rsid w:val="006B0F9A"/>
    <w:rsid w:val="00713EF8"/>
    <w:rsid w:val="0073255F"/>
    <w:rsid w:val="00761B97"/>
    <w:rsid w:val="00764544"/>
    <w:rsid w:val="00796E2A"/>
    <w:rsid w:val="00797BFF"/>
    <w:rsid w:val="0096012E"/>
    <w:rsid w:val="0098682F"/>
    <w:rsid w:val="009945B0"/>
    <w:rsid w:val="00A2251A"/>
    <w:rsid w:val="00AB7D1E"/>
    <w:rsid w:val="00B11FE3"/>
    <w:rsid w:val="00BC6513"/>
    <w:rsid w:val="00C86521"/>
    <w:rsid w:val="00CB27F6"/>
    <w:rsid w:val="00CD2431"/>
    <w:rsid w:val="00D52FC2"/>
    <w:rsid w:val="00E33731"/>
    <w:rsid w:val="00E972AA"/>
    <w:rsid w:val="00F14D7E"/>
    <w:rsid w:val="00F2641C"/>
    <w:rsid w:val="00F60E99"/>
    <w:rsid w:val="00F754D4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375"/>
  <w15:docId w15:val="{2EEEB28A-70A2-4C0F-B3F3-2894ADDE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4395-6251-4ED2-9AAE-BD514BE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6T10:57:00Z</cp:lastPrinted>
  <dcterms:created xsi:type="dcterms:W3CDTF">2020-06-01T15:18:00Z</dcterms:created>
  <dcterms:modified xsi:type="dcterms:W3CDTF">2020-06-01T15:18:00Z</dcterms:modified>
</cp:coreProperties>
</file>